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>João 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791" w:rsidP="00EF1791" w14:paraId="3FB09A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0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D9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3D1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0C90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3D2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375B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571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791"/>
    <w:rsid w:val="00EF20A7"/>
    <w:rsid w:val="00EF36E0"/>
    <w:rsid w:val="00EF6D8A"/>
    <w:rsid w:val="00F01482"/>
    <w:rsid w:val="00F05AF9"/>
    <w:rsid w:val="00F05FDA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6:00Z</dcterms:created>
  <dcterms:modified xsi:type="dcterms:W3CDTF">2023-02-13T18:56:00Z</dcterms:modified>
</cp:coreProperties>
</file>